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FFD7" w14:textId="68B10C67" w:rsidR="00934248" w:rsidRDefault="001F5B9B" w:rsidP="00934248">
      <w:pPr>
        <w:jc w:val="center"/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12771B51" wp14:editId="7D9B5BE5">
            <wp:simplePos x="0" y="0"/>
            <wp:positionH relativeFrom="column">
              <wp:posOffset>2889983</wp:posOffset>
            </wp:positionH>
            <wp:positionV relativeFrom="paragraph">
              <wp:posOffset>-281940</wp:posOffset>
            </wp:positionV>
            <wp:extent cx="3139531" cy="661182"/>
            <wp:effectExtent l="0" t="0" r="0" b="0"/>
            <wp:wrapNone/>
            <wp:docPr id="13" name="Picture 13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ue and white logo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531" cy="66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49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8B14FC" wp14:editId="1276DB06">
                <wp:simplePos x="0" y="0"/>
                <wp:positionH relativeFrom="column">
                  <wp:posOffset>-807665</wp:posOffset>
                </wp:positionH>
                <wp:positionV relativeFrom="paragraph">
                  <wp:posOffset>-741404</wp:posOffset>
                </wp:positionV>
                <wp:extent cx="10508753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8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AE50FFB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6pt,-58.4pt" to="763.85pt,-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" strokecolor="#0077d4 [3204]" strokeweight=".5pt">
                <v:stroke joinstyle="miter"/>
              </v:line>
            </w:pict>
          </mc:Fallback>
        </mc:AlternateContent>
      </w:r>
      <w:r w:rsidR="000E149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53A1D6" wp14:editId="5FDDCCD0">
                <wp:simplePos x="0" y="0"/>
                <wp:positionH relativeFrom="column">
                  <wp:posOffset>-745490</wp:posOffset>
                </wp:positionH>
                <wp:positionV relativeFrom="paragraph">
                  <wp:posOffset>-814788</wp:posOffset>
                </wp:positionV>
                <wp:extent cx="0" cy="7368209"/>
                <wp:effectExtent l="0" t="0" r="12700" b="107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8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7B2897C" id="Straight Connector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7pt,-64.15pt" to="-58.7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" strokecolor="#0077d4 [3204]" strokeweight=".5pt">
                <v:stroke joinstyle="miter"/>
              </v:line>
            </w:pict>
          </mc:Fallback>
        </mc:AlternateContent>
      </w:r>
      <w:r w:rsidR="000E149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B1C9AF" wp14:editId="6EDFA1D0">
                <wp:simplePos x="0" y="0"/>
                <wp:positionH relativeFrom="column">
                  <wp:posOffset>9621796</wp:posOffset>
                </wp:positionH>
                <wp:positionV relativeFrom="paragraph">
                  <wp:posOffset>-820917</wp:posOffset>
                </wp:positionV>
                <wp:extent cx="0" cy="7368209"/>
                <wp:effectExtent l="0" t="0" r="12700" b="107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8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7CBA273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7.6pt,-64.65pt" to="757.6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" strokecolor="#0077d4 [3204]" strokeweight=".5pt">
                <v:stroke joinstyle="miter"/>
              </v:line>
            </w:pict>
          </mc:Fallback>
        </mc:AlternateContent>
      </w:r>
    </w:p>
    <w:p w14:paraId="309984E9" w14:textId="196D0A1D" w:rsidR="00934248" w:rsidRDefault="00934248" w:rsidP="00934248">
      <w:pPr>
        <w:jc w:val="center"/>
      </w:pPr>
    </w:p>
    <w:p w14:paraId="23658727" w14:textId="620DB2D8" w:rsidR="00934248" w:rsidRDefault="00934248" w:rsidP="00934248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45666" wp14:editId="1D4AA576">
                <wp:simplePos x="0" y="0"/>
                <wp:positionH relativeFrom="column">
                  <wp:posOffset>-427768</wp:posOffset>
                </wp:positionH>
                <wp:positionV relativeFrom="paragraph">
                  <wp:posOffset>423738</wp:posOffset>
                </wp:positionV>
                <wp:extent cx="9770966" cy="685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0966" cy="685800"/>
                        </a:xfrm>
                        <a:prstGeom prst="rect">
                          <a:avLst/>
                        </a:prstGeom>
                        <a:solidFill>
                          <a:srgbClr val="C51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7A0EFC9" id="Rectangle 4" o:spid="_x0000_s1026" style="position:absolute;margin-left:-33.7pt;margin-top:33.35pt;width:769.35pt;height:5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" fillcolor="#c5192d" stroked="f" strokeweight="1pt"/>
            </w:pict>
          </mc:Fallback>
        </mc:AlternateContent>
      </w:r>
    </w:p>
    <w:p w14:paraId="57D91902" w14:textId="338027EF" w:rsidR="00934248" w:rsidRPr="00934248" w:rsidRDefault="00934248" w:rsidP="00934248">
      <w:pPr>
        <w:jc w:val="center"/>
        <w:rPr>
          <w:b/>
          <w:bCs/>
          <w:color w:val="FFFFFF" w:themeColor="background1"/>
          <w:sz w:val="56"/>
          <w:szCs w:val="56"/>
        </w:rPr>
      </w:pPr>
      <w:r w:rsidRPr="00934248">
        <w:rPr>
          <w:b/>
          <w:bCs/>
          <w:color w:val="FFFFFF" w:themeColor="background1"/>
          <w:sz w:val="56"/>
          <w:szCs w:val="56"/>
        </w:rPr>
        <w:t xml:space="preserve">CERTIFICATE OF </w:t>
      </w:r>
      <w:r w:rsidR="00CA5B75">
        <w:rPr>
          <w:b/>
          <w:bCs/>
          <w:color w:val="FFFFFF" w:themeColor="background1"/>
          <w:sz w:val="56"/>
          <w:szCs w:val="56"/>
        </w:rPr>
        <w:t>RECOGNITION</w:t>
      </w:r>
    </w:p>
    <w:p w14:paraId="3EA14216" w14:textId="3C37D75E" w:rsidR="00934248" w:rsidRPr="00934248" w:rsidRDefault="00934248" w:rsidP="00934248">
      <w:pPr>
        <w:jc w:val="center"/>
      </w:pPr>
    </w:p>
    <w:p w14:paraId="08B66EE1" w14:textId="4B1B6F76" w:rsidR="00934248" w:rsidRDefault="00934248" w:rsidP="00934248">
      <w:pPr>
        <w:jc w:val="center"/>
      </w:pPr>
    </w:p>
    <w:p w14:paraId="4B711019" w14:textId="537A6E73" w:rsidR="00934248" w:rsidRPr="00934248" w:rsidRDefault="00934248" w:rsidP="00FD1C23">
      <w:pPr>
        <w:jc w:val="center"/>
        <w:rPr>
          <w:sz w:val="40"/>
          <w:szCs w:val="40"/>
        </w:rPr>
      </w:pPr>
      <w:r w:rsidRPr="00934248">
        <w:rPr>
          <w:sz w:val="40"/>
          <w:szCs w:val="40"/>
        </w:rPr>
        <w:t xml:space="preserve">This is </w:t>
      </w:r>
      <w:r w:rsidR="00CA5B75">
        <w:rPr>
          <w:sz w:val="40"/>
          <w:szCs w:val="40"/>
        </w:rPr>
        <w:t>to recognize</w:t>
      </w:r>
    </w:p>
    <w:p w14:paraId="4B835B35" w14:textId="26706403" w:rsidR="00934248" w:rsidRPr="00934248" w:rsidRDefault="00934248" w:rsidP="00934248">
      <w:pPr>
        <w:jc w:val="center"/>
      </w:pPr>
    </w:p>
    <w:p w14:paraId="094EEF14" w14:textId="2BFA3A8C" w:rsidR="00934248" w:rsidRPr="00C17AE1" w:rsidRDefault="00C17AE1" w:rsidP="00934248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[</w:t>
      </w:r>
      <w:r w:rsidR="00934248" w:rsidRPr="00934248">
        <w:rPr>
          <w:b/>
          <w:bCs/>
          <w:sz w:val="72"/>
          <w:szCs w:val="72"/>
        </w:rPr>
        <w:t xml:space="preserve">Full name of the </w:t>
      </w:r>
      <w:r w:rsidR="00AB4A9C">
        <w:rPr>
          <w:b/>
          <w:bCs/>
          <w:sz w:val="72"/>
          <w:szCs w:val="72"/>
        </w:rPr>
        <w:t>school</w:t>
      </w:r>
      <w:r>
        <w:rPr>
          <w:b/>
          <w:bCs/>
          <w:sz w:val="72"/>
          <w:szCs w:val="72"/>
        </w:rPr>
        <w:t>]</w:t>
      </w:r>
    </w:p>
    <w:p w14:paraId="3436782E" w14:textId="7C75F412" w:rsidR="00934248" w:rsidRPr="00934248" w:rsidRDefault="00934248" w:rsidP="00934248">
      <w:pPr>
        <w:jc w:val="center"/>
      </w:pPr>
    </w:p>
    <w:p w14:paraId="1BB74E0E" w14:textId="32597AA2" w:rsidR="00D015C8" w:rsidRDefault="00934248" w:rsidP="00934248">
      <w:pPr>
        <w:jc w:val="center"/>
        <w:rPr>
          <w:sz w:val="40"/>
          <w:szCs w:val="40"/>
        </w:rPr>
      </w:pPr>
      <w:r w:rsidRPr="00934248">
        <w:rPr>
          <w:sz w:val="40"/>
          <w:szCs w:val="40"/>
        </w:rPr>
        <w:t xml:space="preserve">for participating in </w:t>
      </w:r>
      <w:r w:rsidR="00284DB6" w:rsidRPr="00C24C5F">
        <w:rPr>
          <w:i/>
          <w:iCs/>
          <w:sz w:val="40"/>
          <w:szCs w:val="40"/>
        </w:rPr>
        <w:t>The Futures of Higher Education: Youth Voices Workshop</w:t>
      </w:r>
    </w:p>
    <w:p w14:paraId="092AE2E7" w14:textId="77777777" w:rsidR="00884FA4" w:rsidRDefault="00884FA4" w:rsidP="00884FA4">
      <w:pPr>
        <w:jc w:val="center"/>
        <w:rPr>
          <w:sz w:val="40"/>
          <w:szCs w:val="40"/>
        </w:rPr>
      </w:pPr>
    </w:p>
    <w:p w14:paraId="3B470CC8" w14:textId="40555851" w:rsidR="00284DB6" w:rsidRPr="00385EC9" w:rsidRDefault="00884FA4" w:rsidP="00385EC9">
      <w:pPr>
        <w:jc w:val="center"/>
        <w:rPr>
          <w:sz w:val="28"/>
          <w:szCs w:val="28"/>
        </w:rPr>
      </w:pPr>
      <w:r w:rsidRPr="00385EC9">
        <w:rPr>
          <w:sz w:val="28"/>
          <w:szCs w:val="28"/>
        </w:rPr>
        <w:t xml:space="preserve">Your contribution enriched </w:t>
      </w:r>
      <w:r w:rsidR="00593C0E">
        <w:rPr>
          <w:sz w:val="28"/>
          <w:szCs w:val="28"/>
        </w:rPr>
        <w:t>our</w:t>
      </w:r>
      <w:r w:rsidR="00593C0E" w:rsidRPr="00385EC9">
        <w:rPr>
          <w:sz w:val="28"/>
          <w:szCs w:val="28"/>
        </w:rPr>
        <w:t xml:space="preserve"> </w:t>
      </w:r>
      <w:r w:rsidRPr="00385EC9">
        <w:rPr>
          <w:sz w:val="28"/>
          <w:szCs w:val="28"/>
        </w:rPr>
        <w:t>understanding on the futures of higher education, in which a special focus is placed on young people as the next generation of higher education students and as the people who will contribute to societal development in the years to come.</w:t>
      </w:r>
    </w:p>
    <w:p w14:paraId="1C59F6D9" w14:textId="1F0F6C43" w:rsidR="00934248" w:rsidRDefault="00934248" w:rsidP="00934248">
      <w:pPr>
        <w:jc w:val="center"/>
        <w:rPr>
          <w:sz w:val="32"/>
          <w:szCs w:val="32"/>
        </w:rPr>
      </w:pPr>
    </w:p>
    <w:p w14:paraId="2DB90CD9" w14:textId="77777777" w:rsidR="00C24C5F" w:rsidRPr="00934248" w:rsidRDefault="00C24C5F" w:rsidP="00934248">
      <w:pPr>
        <w:jc w:val="center"/>
        <w:rPr>
          <w:sz w:val="32"/>
          <w:szCs w:val="32"/>
        </w:rPr>
      </w:pPr>
    </w:p>
    <w:p w14:paraId="78B997BE" w14:textId="435A1889" w:rsidR="008F08C8" w:rsidRPr="00934248" w:rsidRDefault="008F66CE" w:rsidP="00884F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57C6F8" wp14:editId="30A9F80A">
                <wp:simplePos x="0" y="0"/>
                <wp:positionH relativeFrom="margin">
                  <wp:posOffset>6155055</wp:posOffset>
                </wp:positionH>
                <wp:positionV relativeFrom="paragraph">
                  <wp:posOffset>264824</wp:posOffset>
                </wp:positionV>
                <wp:extent cx="2362200" cy="8242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309FD" w14:textId="2A889DCC" w:rsidR="00D853A8" w:rsidRPr="001F5B9B" w:rsidRDefault="001F5B9B" w:rsidP="00D853A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5B9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  <w:p w14:paraId="3DFAF13F" w14:textId="1F8F66D6" w:rsidR="00104F83" w:rsidRPr="001F5B9B" w:rsidRDefault="001F5B9B" w:rsidP="00D853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F5B9B">
                              <w:rPr>
                                <w:bCs/>
                                <w:sz w:val="28"/>
                                <w:szCs w:val="28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7C6F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4.65pt;margin-top:20.85pt;width:186pt;height:64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" filled="f" stroked="f" strokeweight=".5pt">
                <v:textbox>
                  <w:txbxContent>
                    <w:p w14:paraId="44B309FD" w14:textId="2A889DCC" w:rsidR="00D853A8" w:rsidRPr="001F5B9B" w:rsidRDefault="001F5B9B" w:rsidP="00D853A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F5B9B">
                        <w:rPr>
                          <w:b/>
                          <w:bCs/>
                          <w:sz w:val="36"/>
                          <w:szCs w:val="36"/>
                        </w:rPr>
                        <w:t>Name</w:t>
                      </w:r>
                    </w:p>
                    <w:p w14:paraId="3DFAF13F" w14:textId="1F8F66D6" w:rsidR="00104F83" w:rsidRPr="001F5B9B" w:rsidRDefault="001F5B9B" w:rsidP="00D853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F5B9B">
                        <w:rPr>
                          <w:bCs/>
                          <w:sz w:val="28"/>
                          <w:szCs w:val="28"/>
                        </w:rPr>
                        <w:t>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9F29C0" wp14:editId="3EE0FBA0">
                <wp:simplePos x="0" y="0"/>
                <wp:positionH relativeFrom="margin">
                  <wp:posOffset>606263</wp:posOffset>
                </wp:positionH>
                <wp:positionV relativeFrom="paragraph">
                  <wp:posOffset>270702</wp:posOffset>
                </wp:positionV>
                <wp:extent cx="2362200" cy="8242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104DB" w14:textId="77777777" w:rsidR="008F66CE" w:rsidRPr="001F5B9B" w:rsidRDefault="008F66CE" w:rsidP="008F66C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5B9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  <w:p w14:paraId="3C240E17" w14:textId="77777777" w:rsidR="008F66CE" w:rsidRPr="001F5B9B" w:rsidRDefault="008F66CE" w:rsidP="008F66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F5B9B">
                              <w:rPr>
                                <w:bCs/>
                                <w:sz w:val="28"/>
                                <w:szCs w:val="28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29C0" id="Text Box 6" o:spid="_x0000_s1027" type="#_x0000_t202" style="position:absolute;left:0;text-align:left;margin-left:47.75pt;margin-top:21.3pt;width:186pt;height:64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" filled="f" stroked="f" strokeweight=".5pt">
                <v:textbox>
                  <w:txbxContent>
                    <w:p w14:paraId="420104DB" w14:textId="77777777" w:rsidR="008F66CE" w:rsidRPr="001F5B9B" w:rsidRDefault="008F66CE" w:rsidP="008F66C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F5B9B">
                        <w:rPr>
                          <w:b/>
                          <w:bCs/>
                          <w:sz w:val="36"/>
                          <w:szCs w:val="36"/>
                        </w:rPr>
                        <w:t>Name</w:t>
                      </w:r>
                    </w:p>
                    <w:p w14:paraId="3C240E17" w14:textId="77777777" w:rsidR="008F66CE" w:rsidRPr="001F5B9B" w:rsidRDefault="008F66CE" w:rsidP="008F66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F5B9B">
                        <w:rPr>
                          <w:bCs/>
                          <w:sz w:val="28"/>
                          <w:szCs w:val="28"/>
                        </w:rPr>
                        <w:t>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A64A57" wp14:editId="36187E9E">
                <wp:simplePos x="0" y="0"/>
                <wp:positionH relativeFrom="margin">
                  <wp:posOffset>3274769</wp:posOffset>
                </wp:positionH>
                <wp:positionV relativeFrom="paragraph">
                  <wp:posOffset>742477</wp:posOffset>
                </wp:positionV>
                <wp:extent cx="2362200" cy="82423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346E1" w14:textId="77777777" w:rsidR="001F5B9B" w:rsidRDefault="001F5B9B" w:rsidP="001F5B9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97D86AF" w14:textId="4AF67A08" w:rsidR="001F5B9B" w:rsidRPr="001F5B9B" w:rsidRDefault="001F5B9B" w:rsidP="001F5B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City, day </w:t>
                            </w:r>
                            <w:r w:rsidR="00D908E4">
                              <w:rPr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ont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4A57" id="Text Box 22" o:spid="_x0000_s1028" type="#_x0000_t202" style="position:absolute;left:0;text-align:left;margin-left:257.85pt;margin-top:58.45pt;width:186pt;height:64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" filled="f" stroked="f" strokeweight=".5pt">
                <v:textbox>
                  <w:txbxContent>
                    <w:p w14:paraId="601346E1" w14:textId="77777777" w:rsidR="001F5B9B" w:rsidRDefault="001F5B9B" w:rsidP="001F5B9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97D86AF" w14:textId="4AF67A08" w:rsidR="001F5B9B" w:rsidRPr="001F5B9B" w:rsidRDefault="001F5B9B" w:rsidP="001F5B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City, day </w:t>
                      </w:r>
                      <w:r w:rsidR="00D908E4">
                        <w:rPr>
                          <w:bCs/>
                          <w:sz w:val="28"/>
                          <w:szCs w:val="28"/>
                        </w:rPr>
                        <w:t>m</w:t>
                      </w:r>
                      <w:bookmarkStart w:id="1" w:name="_GoBack"/>
                      <w:bookmarkEnd w:id="1"/>
                      <w:r>
                        <w:rPr>
                          <w:bCs/>
                          <w:sz w:val="28"/>
                          <w:szCs w:val="28"/>
                        </w:rPr>
                        <w:t>onth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7A8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3840" behindDoc="0" locked="0" layoutInCell="1" allowOverlap="1" wp14:anchorId="1FB871EF" wp14:editId="36EBB137">
            <wp:simplePos x="0" y="0"/>
            <wp:positionH relativeFrom="column">
              <wp:posOffset>4551398</wp:posOffset>
            </wp:positionH>
            <wp:positionV relativeFrom="paragraph">
              <wp:posOffset>300143</wp:posOffset>
            </wp:positionV>
            <wp:extent cx="10714859" cy="46491"/>
            <wp:effectExtent l="114300" t="25400" r="29845" b="806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73D">
        <w:t xml:space="preserve">      </w:t>
      </w:r>
      <w:r w:rsidR="00A3443E">
        <w:t xml:space="preserve"> </w:t>
      </w:r>
      <w:r w:rsidR="00FD1C23">
        <w:t>W</w:t>
      </w:r>
      <w:r w:rsidR="00934248" w:rsidRPr="00934248">
        <w:t>ith the support of</w:t>
      </w:r>
      <w:r w:rsidR="00FD1C23">
        <w:t>:</w:t>
      </w:r>
      <w:r w:rsidR="00934248" w:rsidRPr="00934248">
        <w:t xml:space="preserve"> </w:t>
      </w:r>
      <w:r w:rsidR="00FD1C23">
        <w:t xml:space="preserve">                                                                                                        </w:t>
      </w:r>
      <w:r w:rsidR="0047173D">
        <w:tab/>
      </w:r>
      <w:r w:rsidR="001F0AD7">
        <w:t xml:space="preserve">  </w:t>
      </w:r>
      <w:r w:rsidR="0047173D">
        <w:t xml:space="preserve">   </w:t>
      </w:r>
      <w:r>
        <w:t>i</w:t>
      </w:r>
      <w:r w:rsidR="0047173D">
        <w:t>n</w:t>
      </w:r>
      <w:r w:rsidR="00934248" w:rsidRPr="00934248">
        <w:t xml:space="preserve"> cooperation with</w:t>
      </w:r>
      <w:r w:rsidR="00FD1C23">
        <w:t>:</w:t>
      </w:r>
      <w:r w:rsidR="000E149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C5BBF" wp14:editId="56682601">
                <wp:simplePos x="0" y="0"/>
                <wp:positionH relativeFrom="column">
                  <wp:posOffset>-807664</wp:posOffset>
                </wp:positionH>
                <wp:positionV relativeFrom="paragraph">
                  <wp:posOffset>2760566</wp:posOffset>
                </wp:positionV>
                <wp:extent cx="10508118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8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0D70434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6pt,217.35pt" to="763.8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" strokecolor="#0077d4 [3204]" strokeweight=".5pt">
                <v:stroke joinstyle="miter"/>
              </v:line>
            </w:pict>
          </mc:Fallback>
        </mc:AlternateContent>
      </w:r>
      <w:r w:rsidR="00CF07A8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79744" behindDoc="0" locked="0" layoutInCell="1" allowOverlap="1" wp14:anchorId="580C3A2A" wp14:editId="0498651A">
            <wp:simplePos x="0" y="0"/>
            <wp:positionH relativeFrom="column">
              <wp:posOffset>-431941</wp:posOffset>
            </wp:positionH>
            <wp:positionV relativeFrom="paragraph">
              <wp:posOffset>3302494</wp:posOffset>
            </wp:positionV>
            <wp:extent cx="10714859" cy="46491"/>
            <wp:effectExtent l="101600" t="38100" r="0" b="933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A8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77696" behindDoc="0" locked="0" layoutInCell="1" allowOverlap="1" wp14:anchorId="281B4374" wp14:editId="38F78F3C">
            <wp:simplePos x="0" y="0"/>
            <wp:positionH relativeFrom="column">
              <wp:posOffset>-584341</wp:posOffset>
            </wp:positionH>
            <wp:positionV relativeFrom="paragraph">
              <wp:posOffset>3150094</wp:posOffset>
            </wp:positionV>
            <wp:extent cx="10714859" cy="46491"/>
            <wp:effectExtent l="101600" t="38100" r="0" b="933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A8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75648" behindDoc="0" locked="0" layoutInCell="1" allowOverlap="1" wp14:anchorId="7695001A" wp14:editId="629877F6">
            <wp:simplePos x="0" y="0"/>
            <wp:positionH relativeFrom="column">
              <wp:posOffset>-736741</wp:posOffset>
            </wp:positionH>
            <wp:positionV relativeFrom="paragraph">
              <wp:posOffset>2997694</wp:posOffset>
            </wp:positionV>
            <wp:extent cx="10714859" cy="46491"/>
            <wp:effectExtent l="101600" t="38100" r="0" b="933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08C8" w:rsidRPr="00934248" w:rsidSect="00934248">
      <w:footerReference w:type="even" r:id="rId13"/>
      <w:footerReference w:type="default" r:id="rId14"/>
      <w:footerReference w:type="first" r:id="rId15"/>
      <w:pgSz w:w="16840" w:h="1190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2E76" w14:textId="77777777" w:rsidR="00D86A04" w:rsidRDefault="00D86A04" w:rsidP="00F02002">
      <w:r>
        <w:separator/>
      </w:r>
    </w:p>
  </w:endnote>
  <w:endnote w:type="continuationSeparator" w:id="0">
    <w:p w14:paraId="63BFC82E" w14:textId="77777777" w:rsidR="00D86A04" w:rsidRDefault="00D86A04" w:rsidP="00F0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ı'EDX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5D62" w14:textId="77777777" w:rsidR="0070083E" w:rsidRDefault="0070083E" w:rsidP="004042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B602D" w14:textId="77777777" w:rsidR="0070083E" w:rsidRDefault="0070083E" w:rsidP="0094206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A5C38" w14:textId="77777777" w:rsidR="0070083E" w:rsidRDefault="0070083E" w:rsidP="009420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CFB3" w14:textId="77BA8A51" w:rsidR="0070083E" w:rsidRPr="00BD50C2" w:rsidRDefault="0070083E" w:rsidP="005550C0">
    <w:pPr>
      <w:pStyle w:val="Footer"/>
      <w:tabs>
        <w:tab w:val="clear" w:pos="4513"/>
        <w:tab w:val="clear" w:pos="9026"/>
        <w:tab w:val="right" w:pos="8660"/>
      </w:tabs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D15B" w14:textId="17CE7670" w:rsidR="0070083E" w:rsidRPr="00797738" w:rsidRDefault="0070083E" w:rsidP="00797738">
    <w:pPr>
      <w:pStyle w:val="Footer"/>
      <w:tabs>
        <w:tab w:val="clear" w:pos="4513"/>
        <w:tab w:val="clear" w:pos="9026"/>
        <w:tab w:val="left" w:pos="7607"/>
      </w:tabs>
      <w:ind w:right="360"/>
      <w:rPr>
        <w:b/>
        <w:color w:val="0077D4"/>
        <w:lang w:val="en-GB"/>
      </w:rPr>
    </w:pPr>
    <w:r w:rsidRPr="00F21F7C">
      <w:rPr>
        <w:noProof/>
      </w:rPr>
      <w:drawing>
        <wp:anchor distT="0" distB="0" distL="114300" distR="114300" simplePos="0" relativeHeight="251659264" behindDoc="1" locked="0" layoutInCell="1" allowOverlap="1" wp14:anchorId="4BD18CE6" wp14:editId="724C83A3">
          <wp:simplePos x="0" y="0"/>
          <wp:positionH relativeFrom="column">
            <wp:posOffset>-914400</wp:posOffset>
          </wp:positionH>
          <wp:positionV relativeFrom="paragraph">
            <wp:posOffset>-294005</wp:posOffset>
          </wp:positionV>
          <wp:extent cx="7560000" cy="935990"/>
          <wp:effectExtent l="0" t="0" r="9525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935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0CBB1" w14:textId="77777777" w:rsidR="00D86A04" w:rsidRDefault="00D86A04" w:rsidP="00F02002">
      <w:r>
        <w:separator/>
      </w:r>
    </w:p>
  </w:footnote>
  <w:footnote w:type="continuationSeparator" w:id="0">
    <w:p w14:paraId="02EC5694" w14:textId="77777777" w:rsidR="00D86A04" w:rsidRDefault="00D86A04" w:rsidP="00F0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D2A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445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3E8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041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187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D0E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2A1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3EB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50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9AF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8E9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E3BDB"/>
    <w:multiLevelType w:val="multilevel"/>
    <w:tmpl w:val="8CBEF5C4"/>
    <w:lvl w:ilvl="0">
      <w:start w:val="1"/>
      <w:numFmt w:val="decimal"/>
      <w:lvlText w:val="%1."/>
      <w:lvlJc w:val="left"/>
      <w:pPr>
        <w:ind w:left="504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152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728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2C152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F95B3C"/>
    <w:multiLevelType w:val="hybridMultilevel"/>
    <w:tmpl w:val="8EFA7FF2"/>
    <w:lvl w:ilvl="0" w:tplc="730C0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F1603"/>
    <w:multiLevelType w:val="multilevel"/>
    <w:tmpl w:val="8CBEF5C4"/>
    <w:lvl w:ilvl="0">
      <w:start w:val="1"/>
      <w:numFmt w:val="decimal"/>
      <w:lvlText w:val="%1."/>
      <w:lvlJc w:val="left"/>
      <w:pPr>
        <w:ind w:left="504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152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728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7962D2"/>
    <w:multiLevelType w:val="multilevel"/>
    <w:tmpl w:val="8CBEF5C4"/>
    <w:styleLink w:val="UNNumberedmu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728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6" w15:restartNumberingAfterBreak="0">
    <w:nsid w:val="0F3C129A"/>
    <w:multiLevelType w:val="multilevel"/>
    <w:tmpl w:val="651EA57A"/>
    <w:lvl w:ilvl="0">
      <w:start w:val="1"/>
      <w:numFmt w:val="decimal"/>
      <w:lvlText w:val="%1."/>
      <w:lvlJc w:val="left"/>
      <w:pPr>
        <w:ind w:left="504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088" w:hanging="136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C7039A"/>
    <w:multiLevelType w:val="hybridMultilevel"/>
    <w:tmpl w:val="B7BE72D4"/>
    <w:lvl w:ilvl="0" w:tplc="23723A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C187D"/>
    <w:multiLevelType w:val="multilevel"/>
    <w:tmpl w:val="A3C2DBE4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F0CF5"/>
    <w:multiLevelType w:val="multilevel"/>
    <w:tmpl w:val="8CBEF5C4"/>
    <w:numStyleLink w:val="UNNumberedmuti"/>
  </w:abstractNum>
  <w:abstractNum w:abstractNumId="20" w15:restartNumberingAfterBreak="0">
    <w:nsid w:val="28C962AE"/>
    <w:multiLevelType w:val="hybridMultilevel"/>
    <w:tmpl w:val="386CE908"/>
    <w:lvl w:ilvl="0" w:tplc="54E65A08">
      <w:start w:val="1"/>
      <w:numFmt w:val="bullet"/>
      <w:pStyle w:val="Bulllets"/>
      <w:lvlText w:val=""/>
      <w:lvlJc w:val="left"/>
      <w:pPr>
        <w:ind w:left="720" w:hanging="360"/>
      </w:pPr>
      <w:rPr>
        <w:rFonts w:ascii="Symbol" w:hAnsi="Symbol" w:hint="default"/>
        <w:color w:val="C519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8649B"/>
    <w:multiLevelType w:val="hybridMultilevel"/>
    <w:tmpl w:val="A2BEC8F2"/>
    <w:lvl w:ilvl="0" w:tplc="7316A00A">
      <w:start w:val="1"/>
      <w:numFmt w:val="bullet"/>
      <w:pStyle w:val="SubBulletsGreen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56905"/>
    <w:multiLevelType w:val="multilevel"/>
    <w:tmpl w:val="C1DEFB0E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3" w15:restartNumberingAfterBreak="0">
    <w:nsid w:val="2B3C4E37"/>
    <w:multiLevelType w:val="hybridMultilevel"/>
    <w:tmpl w:val="65421BF0"/>
    <w:lvl w:ilvl="0" w:tplc="0FAA6604">
      <w:start w:val="1"/>
      <w:numFmt w:val="decimal"/>
      <w:pStyle w:val="NumberedBullet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14F7"/>
    <w:multiLevelType w:val="hybridMultilevel"/>
    <w:tmpl w:val="E21AA7C0"/>
    <w:lvl w:ilvl="0" w:tplc="34BEA578">
      <w:start w:val="1"/>
      <w:numFmt w:val="decimal"/>
      <w:lvlText w:val="%1"/>
      <w:lvlJc w:val="left"/>
      <w:pPr>
        <w:ind w:left="288" w:hanging="288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04DF"/>
    <w:multiLevelType w:val="multilevel"/>
    <w:tmpl w:val="2E500D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2CA3"/>
    <w:multiLevelType w:val="hybridMultilevel"/>
    <w:tmpl w:val="C8D4EE8C"/>
    <w:lvl w:ilvl="0" w:tplc="97261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91991"/>
    <w:multiLevelType w:val="multilevel"/>
    <w:tmpl w:val="C1DEFB0E"/>
    <w:name w:val="UN_Numbered mul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8" w15:restartNumberingAfterBreak="0">
    <w:nsid w:val="66162BE9"/>
    <w:multiLevelType w:val="multilevel"/>
    <w:tmpl w:val="ED8008FA"/>
    <w:lvl w:ilvl="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144B2"/>
    <w:multiLevelType w:val="multilevel"/>
    <w:tmpl w:val="860C162E"/>
    <w:lvl w:ilvl="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F545E"/>
    <w:multiLevelType w:val="multilevel"/>
    <w:tmpl w:val="8EFA7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F596B"/>
    <w:multiLevelType w:val="hybridMultilevel"/>
    <w:tmpl w:val="2E500DB8"/>
    <w:lvl w:ilvl="0" w:tplc="B6009C9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31632"/>
    <w:multiLevelType w:val="hybridMultilevel"/>
    <w:tmpl w:val="B94C1AAA"/>
    <w:lvl w:ilvl="0" w:tplc="AAE49CD8">
      <w:start w:val="1"/>
      <w:numFmt w:val="bullet"/>
      <w:pStyle w:val="BulletsGre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19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3"/>
  </w:num>
  <w:num w:numId="15">
    <w:abstractNumId w:val="17"/>
  </w:num>
  <w:num w:numId="16">
    <w:abstractNumId w:val="13"/>
  </w:num>
  <w:num w:numId="17">
    <w:abstractNumId w:val="30"/>
  </w:num>
  <w:num w:numId="18">
    <w:abstractNumId w:val="31"/>
  </w:num>
  <w:num w:numId="19">
    <w:abstractNumId w:val="25"/>
  </w:num>
  <w:num w:numId="20">
    <w:abstractNumId w:val="32"/>
  </w:num>
  <w:num w:numId="21">
    <w:abstractNumId w:val="29"/>
  </w:num>
  <w:num w:numId="22">
    <w:abstractNumId w:val="21"/>
  </w:num>
  <w:num w:numId="23">
    <w:abstractNumId w:val="28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C9"/>
    <w:rsid w:val="000017F0"/>
    <w:rsid w:val="00014471"/>
    <w:rsid w:val="00016FEC"/>
    <w:rsid w:val="00023F93"/>
    <w:rsid w:val="00040D2F"/>
    <w:rsid w:val="000455F6"/>
    <w:rsid w:val="00055DE9"/>
    <w:rsid w:val="00061DB0"/>
    <w:rsid w:val="000776CE"/>
    <w:rsid w:val="000816CF"/>
    <w:rsid w:val="0009137C"/>
    <w:rsid w:val="000A719F"/>
    <w:rsid w:val="000D5FF8"/>
    <w:rsid w:val="000E1493"/>
    <w:rsid w:val="00104F83"/>
    <w:rsid w:val="00117F65"/>
    <w:rsid w:val="00122BB8"/>
    <w:rsid w:val="00133648"/>
    <w:rsid w:val="00144576"/>
    <w:rsid w:val="00154284"/>
    <w:rsid w:val="0015666E"/>
    <w:rsid w:val="001A058F"/>
    <w:rsid w:val="001A7F9E"/>
    <w:rsid w:val="001B7046"/>
    <w:rsid w:val="001D62B0"/>
    <w:rsid w:val="001E12C0"/>
    <w:rsid w:val="001E768A"/>
    <w:rsid w:val="001F0AD7"/>
    <w:rsid w:val="001F5B9B"/>
    <w:rsid w:val="0020380E"/>
    <w:rsid w:val="0020657D"/>
    <w:rsid w:val="00206856"/>
    <w:rsid w:val="00221F93"/>
    <w:rsid w:val="00233C71"/>
    <w:rsid w:val="00245EA8"/>
    <w:rsid w:val="0025136C"/>
    <w:rsid w:val="002654ED"/>
    <w:rsid w:val="00284DB6"/>
    <w:rsid w:val="002A0EB0"/>
    <w:rsid w:val="002A1540"/>
    <w:rsid w:val="002A1D90"/>
    <w:rsid w:val="002D2689"/>
    <w:rsid w:val="002E4E46"/>
    <w:rsid w:val="00312D2B"/>
    <w:rsid w:val="00345AE6"/>
    <w:rsid w:val="00375809"/>
    <w:rsid w:val="00376FED"/>
    <w:rsid w:val="00385EC9"/>
    <w:rsid w:val="00392E35"/>
    <w:rsid w:val="00395CEF"/>
    <w:rsid w:val="003C0275"/>
    <w:rsid w:val="003C039B"/>
    <w:rsid w:val="003C6032"/>
    <w:rsid w:val="003F7E3D"/>
    <w:rsid w:val="004042AC"/>
    <w:rsid w:val="0040553B"/>
    <w:rsid w:val="004271A7"/>
    <w:rsid w:val="00436CC0"/>
    <w:rsid w:val="00437A1D"/>
    <w:rsid w:val="00441700"/>
    <w:rsid w:val="004539EC"/>
    <w:rsid w:val="004605F0"/>
    <w:rsid w:val="00461035"/>
    <w:rsid w:val="004656D5"/>
    <w:rsid w:val="00467BF0"/>
    <w:rsid w:val="0047173D"/>
    <w:rsid w:val="004A57C0"/>
    <w:rsid w:val="004B6C7E"/>
    <w:rsid w:val="004C6CC2"/>
    <w:rsid w:val="004D0890"/>
    <w:rsid w:val="004D61B0"/>
    <w:rsid w:val="004E2AF3"/>
    <w:rsid w:val="004E35AB"/>
    <w:rsid w:val="004F57A3"/>
    <w:rsid w:val="0050519F"/>
    <w:rsid w:val="00521E16"/>
    <w:rsid w:val="00522756"/>
    <w:rsid w:val="005342E4"/>
    <w:rsid w:val="0053436B"/>
    <w:rsid w:val="00542B98"/>
    <w:rsid w:val="005550C0"/>
    <w:rsid w:val="00571B85"/>
    <w:rsid w:val="00585E1C"/>
    <w:rsid w:val="00593C0E"/>
    <w:rsid w:val="005B0AD8"/>
    <w:rsid w:val="005B4F59"/>
    <w:rsid w:val="005F1DA8"/>
    <w:rsid w:val="00605969"/>
    <w:rsid w:val="00622DFF"/>
    <w:rsid w:val="00631EF6"/>
    <w:rsid w:val="006358CD"/>
    <w:rsid w:val="00655827"/>
    <w:rsid w:val="006A21B9"/>
    <w:rsid w:val="006B7504"/>
    <w:rsid w:val="006C6CA5"/>
    <w:rsid w:val="006E0C1F"/>
    <w:rsid w:val="006F471A"/>
    <w:rsid w:val="0070083E"/>
    <w:rsid w:val="00707025"/>
    <w:rsid w:val="00733384"/>
    <w:rsid w:val="0073614B"/>
    <w:rsid w:val="00767AE8"/>
    <w:rsid w:val="00771E03"/>
    <w:rsid w:val="00797717"/>
    <w:rsid w:val="00797738"/>
    <w:rsid w:val="007A2A69"/>
    <w:rsid w:val="007A7440"/>
    <w:rsid w:val="007C53A8"/>
    <w:rsid w:val="007D1FB4"/>
    <w:rsid w:val="00820128"/>
    <w:rsid w:val="008212DB"/>
    <w:rsid w:val="00821C59"/>
    <w:rsid w:val="00823111"/>
    <w:rsid w:val="008327EB"/>
    <w:rsid w:val="00863162"/>
    <w:rsid w:val="00864984"/>
    <w:rsid w:val="00884FA4"/>
    <w:rsid w:val="008905EA"/>
    <w:rsid w:val="008A54FB"/>
    <w:rsid w:val="008A7B39"/>
    <w:rsid w:val="008B5531"/>
    <w:rsid w:val="008C3292"/>
    <w:rsid w:val="008D1139"/>
    <w:rsid w:val="008E34D6"/>
    <w:rsid w:val="008F08C8"/>
    <w:rsid w:val="008F59CE"/>
    <w:rsid w:val="008F66CE"/>
    <w:rsid w:val="009112BC"/>
    <w:rsid w:val="00934248"/>
    <w:rsid w:val="00942066"/>
    <w:rsid w:val="00963C4A"/>
    <w:rsid w:val="009641E2"/>
    <w:rsid w:val="00965C21"/>
    <w:rsid w:val="00967D0B"/>
    <w:rsid w:val="0097268A"/>
    <w:rsid w:val="00975BD9"/>
    <w:rsid w:val="00983370"/>
    <w:rsid w:val="009B484D"/>
    <w:rsid w:val="009D6D97"/>
    <w:rsid w:val="009E1930"/>
    <w:rsid w:val="009E71B4"/>
    <w:rsid w:val="00A05EDA"/>
    <w:rsid w:val="00A17800"/>
    <w:rsid w:val="00A3443E"/>
    <w:rsid w:val="00A51127"/>
    <w:rsid w:val="00A56163"/>
    <w:rsid w:val="00A86AA1"/>
    <w:rsid w:val="00AA2913"/>
    <w:rsid w:val="00AA3A95"/>
    <w:rsid w:val="00AB4A9C"/>
    <w:rsid w:val="00AC1F36"/>
    <w:rsid w:val="00B1119F"/>
    <w:rsid w:val="00B14903"/>
    <w:rsid w:val="00B42CCB"/>
    <w:rsid w:val="00B54279"/>
    <w:rsid w:val="00B601E0"/>
    <w:rsid w:val="00B61591"/>
    <w:rsid w:val="00B66F3B"/>
    <w:rsid w:val="00BA2DA6"/>
    <w:rsid w:val="00BB5EF3"/>
    <w:rsid w:val="00BD50C2"/>
    <w:rsid w:val="00BD6F78"/>
    <w:rsid w:val="00BE0216"/>
    <w:rsid w:val="00BE3BB6"/>
    <w:rsid w:val="00BF5C54"/>
    <w:rsid w:val="00C07A65"/>
    <w:rsid w:val="00C17AE1"/>
    <w:rsid w:val="00C2006F"/>
    <w:rsid w:val="00C2211F"/>
    <w:rsid w:val="00C247B6"/>
    <w:rsid w:val="00C24C5F"/>
    <w:rsid w:val="00C5589F"/>
    <w:rsid w:val="00C803CC"/>
    <w:rsid w:val="00CA5B75"/>
    <w:rsid w:val="00CB434A"/>
    <w:rsid w:val="00CD173B"/>
    <w:rsid w:val="00CD5585"/>
    <w:rsid w:val="00CE3B24"/>
    <w:rsid w:val="00CF07A8"/>
    <w:rsid w:val="00CF5D8A"/>
    <w:rsid w:val="00D015C8"/>
    <w:rsid w:val="00D25BEF"/>
    <w:rsid w:val="00D50ABE"/>
    <w:rsid w:val="00D51CCE"/>
    <w:rsid w:val="00D853A8"/>
    <w:rsid w:val="00D86A04"/>
    <w:rsid w:val="00D908E4"/>
    <w:rsid w:val="00D93E3A"/>
    <w:rsid w:val="00DA6E2F"/>
    <w:rsid w:val="00DD40FD"/>
    <w:rsid w:val="00DE11C4"/>
    <w:rsid w:val="00DE1A25"/>
    <w:rsid w:val="00DE2F2D"/>
    <w:rsid w:val="00DF0796"/>
    <w:rsid w:val="00DF74FB"/>
    <w:rsid w:val="00E05FEC"/>
    <w:rsid w:val="00E222DD"/>
    <w:rsid w:val="00E23ABC"/>
    <w:rsid w:val="00E309D8"/>
    <w:rsid w:val="00E31379"/>
    <w:rsid w:val="00E32B09"/>
    <w:rsid w:val="00E45374"/>
    <w:rsid w:val="00E52CB5"/>
    <w:rsid w:val="00E82832"/>
    <w:rsid w:val="00EA76C6"/>
    <w:rsid w:val="00EB6CC2"/>
    <w:rsid w:val="00ED1332"/>
    <w:rsid w:val="00ED4239"/>
    <w:rsid w:val="00EE540B"/>
    <w:rsid w:val="00EF092E"/>
    <w:rsid w:val="00F02002"/>
    <w:rsid w:val="00F070D4"/>
    <w:rsid w:val="00F14147"/>
    <w:rsid w:val="00F21F7C"/>
    <w:rsid w:val="00F33AF3"/>
    <w:rsid w:val="00F40FC9"/>
    <w:rsid w:val="00F42F23"/>
    <w:rsid w:val="00F50E6B"/>
    <w:rsid w:val="00F8096E"/>
    <w:rsid w:val="00FC64B5"/>
    <w:rsid w:val="00FD1C23"/>
    <w:rsid w:val="00FD39D1"/>
    <w:rsid w:val="00FD41FB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2800BE"/>
  <w14:defaultImageDpi w14:val="330"/>
  <w15:docId w15:val="{005E939B-94D7-490A-8D42-8AA5AE03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248"/>
  </w:style>
  <w:style w:type="paragraph" w:styleId="Heading1">
    <w:name w:val="heading 1"/>
    <w:basedOn w:val="Heading10"/>
    <w:next w:val="Normal"/>
    <w:link w:val="Heading1Char"/>
    <w:uiPriority w:val="9"/>
    <w:qFormat/>
    <w:rsid w:val="00C803CC"/>
    <w:pPr>
      <w:outlineLvl w:val="0"/>
    </w:pPr>
  </w:style>
  <w:style w:type="paragraph" w:styleId="Heading2">
    <w:name w:val="heading 2"/>
    <w:basedOn w:val="Heading20"/>
    <w:next w:val="Normal"/>
    <w:link w:val="Heading2Char"/>
    <w:uiPriority w:val="9"/>
    <w:unhideWhenUsed/>
    <w:qFormat/>
    <w:rsid w:val="00C803C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qFormat/>
    <w:rsid w:val="000455F6"/>
    <w:pPr>
      <w:pBdr>
        <w:bottom w:val="single" w:sz="4" w:space="15" w:color="0078BF"/>
      </w:pBdr>
      <w:spacing w:before="100" w:beforeAutospacing="1" w:after="300"/>
    </w:pPr>
    <w:rPr>
      <w:color w:val="FFFFFF" w:themeColor="background1"/>
      <w:sz w:val="44"/>
      <w:shd w:val="clear" w:color="auto" w:fill="0077D4"/>
      <w:lang w:val="en-GB"/>
    </w:rPr>
  </w:style>
  <w:style w:type="paragraph" w:customStyle="1" w:styleId="Introtext">
    <w:name w:val="Intro text"/>
    <w:basedOn w:val="Normal"/>
    <w:qFormat/>
    <w:rsid w:val="0053436B"/>
    <w:pPr>
      <w:spacing w:after="300"/>
    </w:pPr>
    <w:rPr>
      <w:rFonts w:ascii="Calibri" w:hAnsi="Calibri"/>
      <w:i/>
      <w:color w:val="7F7F7F" w:themeColor="text1" w:themeTint="80"/>
      <w:sz w:val="34"/>
    </w:rPr>
  </w:style>
  <w:style w:type="paragraph" w:customStyle="1" w:styleId="Bodytext">
    <w:name w:val="Bodytext"/>
    <w:basedOn w:val="Normal"/>
    <w:qFormat/>
    <w:rsid w:val="00B66F3B"/>
    <w:pPr>
      <w:widowControl w:val="0"/>
      <w:autoSpaceDE w:val="0"/>
      <w:autoSpaceDN w:val="0"/>
      <w:adjustRightInd w:val="0"/>
      <w:spacing w:after="120"/>
    </w:pPr>
    <w:rPr>
      <w:rFonts w:cs="ı'EDXˇ"/>
      <w:sz w:val="19"/>
      <w:szCs w:val="19"/>
    </w:rPr>
  </w:style>
  <w:style w:type="paragraph" w:customStyle="1" w:styleId="Smallquote1">
    <w:name w:val="Small quote 1"/>
    <w:basedOn w:val="Bodytext"/>
    <w:next w:val="Attributegreen"/>
    <w:qFormat/>
    <w:rsid w:val="00DE11C4"/>
    <w:pPr>
      <w:spacing w:before="480"/>
      <w:jc w:val="center"/>
    </w:pPr>
    <w:rPr>
      <w:b/>
      <w:color w:val="FFFFFF" w:themeColor="background1"/>
      <w:sz w:val="34"/>
      <w:szCs w:val="34"/>
      <w:shd w:val="clear" w:color="auto" w:fill="95C11F"/>
    </w:rPr>
  </w:style>
  <w:style w:type="paragraph" w:customStyle="1" w:styleId="Attributegreen">
    <w:name w:val="Attribute_green"/>
    <w:basedOn w:val="Bodytext"/>
    <w:qFormat/>
    <w:rsid w:val="00DE11C4"/>
    <w:pPr>
      <w:spacing w:before="120" w:after="480"/>
      <w:jc w:val="center"/>
    </w:pPr>
    <w:rPr>
      <w:b/>
      <w:color w:val="95C11F"/>
    </w:rPr>
  </w:style>
  <w:style w:type="paragraph" w:styleId="Header">
    <w:name w:val="header"/>
    <w:basedOn w:val="Normal"/>
    <w:link w:val="HeaderChar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02"/>
  </w:style>
  <w:style w:type="paragraph" w:styleId="Footer">
    <w:name w:val="footer"/>
    <w:basedOn w:val="Normal"/>
    <w:link w:val="FooterChar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02"/>
  </w:style>
  <w:style w:type="paragraph" w:customStyle="1" w:styleId="FCsubtitle">
    <w:name w:val="FC sub title"/>
    <w:basedOn w:val="FCtitle"/>
    <w:qFormat/>
    <w:rsid w:val="00DE11C4"/>
    <w:rPr>
      <w:sz w:val="46"/>
      <w:szCs w:val="46"/>
      <w:shd w:val="clear" w:color="auto" w:fill="C5192D"/>
    </w:rPr>
  </w:style>
  <w:style w:type="paragraph" w:customStyle="1" w:styleId="FCtitle">
    <w:name w:val="FC title"/>
    <w:basedOn w:val="Normal"/>
    <w:qFormat/>
    <w:rsid w:val="00A51127"/>
    <w:pPr>
      <w:spacing w:after="120"/>
    </w:pPr>
    <w:rPr>
      <w:color w:val="FFFFFF" w:themeColor="background1"/>
      <w:sz w:val="100"/>
      <w:shd w:val="clear" w:color="auto" w:fill="0077D4"/>
      <w:lang w:val="en-GB"/>
    </w:rPr>
  </w:style>
  <w:style w:type="paragraph" w:customStyle="1" w:styleId="Heading10">
    <w:name w:val="Heading1"/>
    <w:basedOn w:val="Bodytext"/>
    <w:qFormat/>
    <w:rsid w:val="004E35AB"/>
    <w:rPr>
      <w:b/>
      <w:color w:val="C5192D"/>
      <w:sz w:val="26"/>
      <w:szCs w:val="26"/>
    </w:rPr>
  </w:style>
  <w:style w:type="paragraph" w:customStyle="1" w:styleId="H3">
    <w:name w:val="H3"/>
    <w:basedOn w:val="Bodytext"/>
    <w:qFormat/>
    <w:rsid w:val="00437A1D"/>
    <w:pPr>
      <w:spacing w:after="0"/>
    </w:pPr>
    <w:rPr>
      <w:b/>
    </w:rPr>
  </w:style>
  <w:style w:type="paragraph" w:customStyle="1" w:styleId="Bulllets">
    <w:name w:val="Bulllets"/>
    <w:basedOn w:val="Bodytext"/>
    <w:qFormat/>
    <w:rsid w:val="00CF5D8A"/>
    <w:pPr>
      <w:numPr>
        <w:numId w:val="2"/>
      </w:numPr>
      <w:ind w:left="357" w:hanging="357"/>
      <w:contextualSpacing/>
    </w:pPr>
  </w:style>
  <w:style w:type="paragraph" w:customStyle="1" w:styleId="SubBullets">
    <w:name w:val="Sub Bullets"/>
    <w:basedOn w:val="Bulllets"/>
    <w:qFormat/>
    <w:rsid w:val="00CF5D8A"/>
    <w:pPr>
      <w:ind w:left="720"/>
    </w:pPr>
  </w:style>
  <w:style w:type="paragraph" w:customStyle="1" w:styleId="NumberedBullets">
    <w:name w:val="Numbered Bullets"/>
    <w:basedOn w:val="Bodytext"/>
    <w:qFormat/>
    <w:rsid w:val="00823111"/>
    <w:pPr>
      <w:numPr>
        <w:numId w:val="14"/>
      </w:numPr>
      <w:ind w:left="360"/>
    </w:pPr>
  </w:style>
  <w:style w:type="paragraph" w:customStyle="1" w:styleId="Heading20">
    <w:name w:val="Heading2"/>
    <w:basedOn w:val="Bodytext"/>
    <w:qFormat/>
    <w:rsid w:val="000455F6"/>
    <w:rPr>
      <w:color w:val="0077D4"/>
      <w:sz w:val="26"/>
      <w:szCs w:val="26"/>
    </w:rPr>
  </w:style>
  <w:style w:type="numbering" w:customStyle="1" w:styleId="UNNumberedmuti">
    <w:name w:val="UN_Numbered muti"/>
    <w:uiPriority w:val="99"/>
    <w:rsid w:val="0015666E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942066"/>
  </w:style>
  <w:style w:type="table" w:styleId="TableGrid">
    <w:name w:val="Table Grid"/>
    <w:basedOn w:val="TableNormal"/>
    <w:uiPriority w:val="39"/>
    <w:rsid w:val="00DA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qFormat/>
    <w:rsid w:val="008F59CE"/>
    <w:pPr>
      <w:tabs>
        <w:tab w:val="left" w:pos="1178"/>
      </w:tabs>
    </w:pPr>
    <w:rPr>
      <w:b/>
      <w:color w:val="FFFFFF" w:themeColor="background1"/>
    </w:rPr>
  </w:style>
  <w:style w:type="paragraph" w:customStyle="1" w:styleId="TableTextred">
    <w:name w:val="Table Text red"/>
    <w:basedOn w:val="Bodytext"/>
    <w:qFormat/>
    <w:rsid w:val="008F59CE"/>
    <w:rPr>
      <w:b/>
      <w:color w:val="C5192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2B"/>
    <w:rPr>
      <w:rFonts w:ascii="Lucida Grande" w:hAnsi="Lucida Grande" w:cs="Lucida Grande"/>
      <w:sz w:val="18"/>
      <w:szCs w:val="18"/>
    </w:rPr>
  </w:style>
  <w:style w:type="paragraph" w:customStyle="1" w:styleId="RunningHead">
    <w:name w:val="Running Head"/>
    <w:basedOn w:val="Normal"/>
    <w:qFormat/>
    <w:rsid w:val="007A2A69"/>
    <w:pPr>
      <w:pBdr>
        <w:bottom w:val="single" w:sz="4" w:space="3" w:color="0077D4"/>
      </w:pBdr>
      <w:tabs>
        <w:tab w:val="center" w:pos="4513"/>
        <w:tab w:val="right" w:pos="9026"/>
      </w:tabs>
      <w:jc w:val="right"/>
    </w:pPr>
    <w:rPr>
      <w:rFonts w:ascii="Calibri" w:eastAsia="Calibri" w:hAnsi="Calibri" w:cs="ı'EDXˇ"/>
      <w:b/>
      <w:bCs/>
      <w:color w:val="0077D4"/>
      <w:sz w:val="16"/>
      <w:szCs w:val="16"/>
    </w:rPr>
  </w:style>
  <w:style w:type="paragraph" w:customStyle="1" w:styleId="BodytextBold">
    <w:name w:val="Bodytext Bold"/>
    <w:basedOn w:val="Bodytext"/>
    <w:qFormat/>
    <w:rsid w:val="00A51127"/>
    <w:rPr>
      <w:b/>
    </w:rPr>
  </w:style>
  <w:style w:type="paragraph" w:customStyle="1" w:styleId="Smallquote2">
    <w:name w:val="Small quote 2"/>
    <w:basedOn w:val="Smallquote1"/>
    <w:qFormat/>
    <w:rsid w:val="000D5FF8"/>
    <w:rPr>
      <w:shd w:val="clear" w:color="auto" w:fill="F39200"/>
    </w:rPr>
  </w:style>
  <w:style w:type="paragraph" w:customStyle="1" w:styleId="Attributeorange">
    <w:name w:val="Attribute_orange"/>
    <w:basedOn w:val="Attributegreen"/>
    <w:qFormat/>
    <w:rsid w:val="000D5FF8"/>
    <w:rPr>
      <w:color w:val="F39200"/>
    </w:rPr>
  </w:style>
  <w:style w:type="paragraph" w:customStyle="1" w:styleId="SubBulletsGreen">
    <w:name w:val="Sub Bullets Green"/>
    <w:basedOn w:val="Bodytext"/>
    <w:qFormat/>
    <w:rsid w:val="008F08C8"/>
    <w:pPr>
      <w:numPr>
        <w:numId w:val="22"/>
      </w:numPr>
      <w:contextualSpacing/>
    </w:pPr>
  </w:style>
  <w:style w:type="paragraph" w:customStyle="1" w:styleId="BulletsGreen">
    <w:name w:val="Bullets Green"/>
    <w:basedOn w:val="Bodytext"/>
    <w:qFormat/>
    <w:rsid w:val="008F08C8"/>
    <w:pPr>
      <w:numPr>
        <w:numId w:val="20"/>
      </w:numPr>
      <w:contextualSpacing/>
    </w:pPr>
  </w:style>
  <w:style w:type="paragraph" w:styleId="Subtitle">
    <w:name w:val="Subtitle"/>
    <w:basedOn w:val="H3"/>
    <w:next w:val="Normal"/>
    <w:link w:val="SubtitleChar"/>
    <w:uiPriority w:val="11"/>
    <w:qFormat/>
    <w:rsid w:val="00C803CC"/>
  </w:style>
  <w:style w:type="character" w:customStyle="1" w:styleId="SubtitleChar">
    <w:name w:val="Subtitle Char"/>
    <w:basedOn w:val="DefaultParagraphFont"/>
    <w:link w:val="Subtitle"/>
    <w:uiPriority w:val="11"/>
    <w:rsid w:val="00C803CC"/>
    <w:rPr>
      <w:rFonts w:cs="ı'EDXˇ"/>
      <w:b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803CC"/>
    <w:rPr>
      <w:rFonts w:cs="ı'EDXˇ"/>
      <w:b/>
      <w:color w:val="C5192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803CC"/>
    <w:rPr>
      <w:rFonts w:cs="ı'EDXˇ"/>
      <w:color w:val="0077D4"/>
      <w:sz w:val="26"/>
      <w:szCs w:val="26"/>
    </w:rPr>
  </w:style>
  <w:style w:type="paragraph" w:customStyle="1" w:styleId="HeaderTXT">
    <w:name w:val="Header TXT"/>
    <w:basedOn w:val="Normal"/>
    <w:link w:val="HeaderTXTChar"/>
    <w:qFormat/>
    <w:rsid w:val="004656D5"/>
    <w:pPr>
      <w:suppressAutoHyphens/>
      <w:jc w:val="center"/>
    </w:pPr>
    <w:rPr>
      <w:rFonts w:ascii="StobiSerif Regular" w:eastAsia="Times New Roman" w:hAnsi="StobiSerif Regular" w:cs="Times New Roman"/>
      <w:lang w:val="mk-MK" w:eastAsia="en-GB"/>
    </w:rPr>
  </w:style>
  <w:style w:type="character" w:customStyle="1" w:styleId="HeaderTXTChar">
    <w:name w:val="Header TXT Char"/>
    <w:basedOn w:val="DefaultParagraphFont"/>
    <w:link w:val="HeaderTXT"/>
    <w:rsid w:val="004656D5"/>
    <w:rPr>
      <w:rFonts w:ascii="StobiSerif Regular" w:eastAsia="Times New Roman" w:hAnsi="StobiSerif Regular" w:cs="Times New Roman"/>
      <w:lang w:val="mk-MK" w:eastAsia="en-GB"/>
    </w:rPr>
  </w:style>
  <w:style w:type="character" w:customStyle="1" w:styleId="normaltextrun">
    <w:name w:val="normaltextrun"/>
    <w:basedOn w:val="DefaultParagraphFont"/>
    <w:rsid w:val="00284DB6"/>
  </w:style>
  <w:style w:type="paragraph" w:styleId="Revision">
    <w:name w:val="Revision"/>
    <w:hidden/>
    <w:uiPriority w:val="99"/>
    <w:semiHidden/>
    <w:rsid w:val="00A0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UNESCO_Theme">
      <a:dk1>
        <a:sysClr val="windowText" lastClr="000000"/>
      </a:dk1>
      <a:lt1>
        <a:sysClr val="window" lastClr="FFFFFF"/>
      </a:lt1>
      <a:dk2>
        <a:srgbClr val="0077D4"/>
      </a:dk2>
      <a:lt2>
        <a:srgbClr val="C61523"/>
      </a:lt2>
      <a:accent1>
        <a:srgbClr val="0077D4"/>
      </a:accent1>
      <a:accent2>
        <a:srgbClr val="C61523"/>
      </a:accent2>
      <a:accent3>
        <a:srgbClr val="95C11F"/>
      </a:accent3>
      <a:accent4>
        <a:srgbClr val="9F358B"/>
      </a:accent4>
      <a:accent5>
        <a:srgbClr val="F39200"/>
      </a:accent5>
      <a:accent6>
        <a:srgbClr val="FFD5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1123e-01d1-420c-b146-1163d724e6a3">
      <Terms xmlns="http://schemas.microsoft.com/office/infopath/2007/PartnerControls"/>
    </lcf76f155ced4ddcb4097134ff3c332f>
    <TaxCatchAll xmlns="274733e8-d01b-4a47-9270-89fa3c5330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559B8CE5ADE438655BAB14DC49F65" ma:contentTypeVersion="16" ma:contentTypeDescription="Create a new document." ma:contentTypeScope="" ma:versionID="4c46a1e62196c036fbea6e98f3033695">
  <xsd:schema xmlns:xsd="http://www.w3.org/2001/XMLSchema" xmlns:xs="http://www.w3.org/2001/XMLSchema" xmlns:p="http://schemas.microsoft.com/office/2006/metadata/properties" xmlns:ns2="43e1123e-01d1-420c-b146-1163d724e6a3" xmlns:ns3="274733e8-d01b-4a47-9270-89fa3c5330f0" targetNamespace="http://schemas.microsoft.com/office/2006/metadata/properties" ma:root="true" ma:fieldsID="33232d71a92f974b4fa31cfabe80fab3" ns2:_="" ns3:_="">
    <xsd:import namespace="43e1123e-01d1-420c-b146-1163d724e6a3"/>
    <xsd:import namespace="274733e8-d01b-4a47-9270-89fa3c533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123e-01d1-420c-b146-1163d724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33e8-d01b-4a47-9270-89fa3c533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deee60-cf0c-4dfe-878a-d8703b100d86}" ma:internalName="TaxCatchAll" ma:showField="CatchAllData" ma:web="274733e8-d01b-4a47-9270-89fa3c533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8D6609-4CD2-4542-9365-60FE0CFD02F4}">
  <ds:schemaRefs>
    <ds:schemaRef ds:uri="http://schemas.microsoft.com/office/2006/metadata/properties"/>
    <ds:schemaRef ds:uri="43e1123e-01d1-420c-b146-1163d724e6a3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74733e8-d01b-4a47-9270-89fa3c5330f0"/>
  </ds:schemaRefs>
</ds:datastoreItem>
</file>

<file path=customXml/itemProps2.xml><?xml version="1.0" encoding="utf-8"?>
<ds:datastoreItem xmlns:ds="http://schemas.openxmlformats.org/officeDocument/2006/customXml" ds:itemID="{B79F4F13-6C6C-40D8-8352-DFF28100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A42D1-BAED-4F77-8673-7D9462B509B2}"/>
</file>

<file path=customXml/itemProps4.xml><?xml version="1.0" encoding="utf-8"?>
<ds:datastoreItem xmlns:ds="http://schemas.openxmlformats.org/officeDocument/2006/customXml" ds:itemID="{7CC4BE83-8DB0-4531-8991-979B376A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erny Meaki</dc:creator>
  <cp:keywords/>
  <dc:description/>
  <cp:lastModifiedBy>Luz Gamarra</cp:lastModifiedBy>
  <cp:revision>17</cp:revision>
  <dcterms:created xsi:type="dcterms:W3CDTF">2021-08-11T13:13:00Z</dcterms:created>
  <dcterms:modified xsi:type="dcterms:W3CDTF">2022-12-0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559B8CE5ADE438655BAB14DC49F65</vt:lpwstr>
  </property>
  <property fmtid="{D5CDD505-2E9C-101B-9397-08002B2CF9AE}" pid="3" name="_dlc_DocIdItemGuid">
    <vt:lpwstr>1f3c0b6f-8ff6-42da-860c-703d6c2faf2a</vt:lpwstr>
  </property>
  <property fmtid="{D5CDD505-2E9C-101B-9397-08002B2CF9AE}" pid="4" name="MediaServiceImageTags">
    <vt:lpwstr/>
  </property>
</Properties>
</file>